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10335" w14:textId="1FE083B6" w:rsidR="00482F07" w:rsidRDefault="0080115C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B697933" wp14:editId="2FAB3869">
            <wp:simplePos x="0" y="0"/>
            <wp:positionH relativeFrom="column">
              <wp:posOffset>4521835</wp:posOffset>
            </wp:positionH>
            <wp:positionV relativeFrom="paragraph">
              <wp:posOffset>0</wp:posOffset>
            </wp:positionV>
            <wp:extent cx="1512570" cy="1510030"/>
            <wp:effectExtent l="0" t="0" r="0" b="0"/>
            <wp:wrapTight wrapText="bothSides">
              <wp:wrapPolygon edited="0">
                <wp:start x="0" y="0"/>
                <wp:lineTo x="0" y="21255"/>
                <wp:lineTo x="21219" y="21255"/>
                <wp:lineTo x="21219" y="0"/>
                <wp:lineTo x="0" y="0"/>
              </wp:wrapPolygon>
            </wp:wrapTight>
            <wp:docPr id="1" name="Image 0" descr="logo2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2C5641B" wp14:editId="431C0F99">
            <wp:simplePos x="0" y="0"/>
            <wp:positionH relativeFrom="column">
              <wp:posOffset>-530225</wp:posOffset>
            </wp:positionH>
            <wp:positionV relativeFrom="paragraph">
              <wp:posOffset>0</wp:posOffset>
            </wp:positionV>
            <wp:extent cx="1611630" cy="1616710"/>
            <wp:effectExtent l="0" t="0" r="7620" b="2540"/>
            <wp:wrapTight wrapText="bothSides">
              <wp:wrapPolygon edited="0">
                <wp:start x="0" y="0"/>
                <wp:lineTo x="0" y="21379"/>
                <wp:lineTo x="21447" y="21379"/>
                <wp:lineTo x="21447" y="0"/>
                <wp:lineTo x="0" y="0"/>
              </wp:wrapPolygon>
            </wp:wrapTight>
            <wp:docPr id="2" name="Image 1" descr="C:\Users\PC-COR~1\AppData\Local\Temp\IMG_09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COR~1\AppData\Local\Temp\IMG_091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39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44D342" wp14:editId="4AECE870">
                <wp:simplePos x="0" y="0"/>
                <wp:positionH relativeFrom="column">
                  <wp:posOffset>1523365</wp:posOffset>
                </wp:positionH>
                <wp:positionV relativeFrom="paragraph">
                  <wp:posOffset>-635</wp:posOffset>
                </wp:positionV>
                <wp:extent cx="2811780" cy="869315"/>
                <wp:effectExtent l="0" t="0" r="26670" b="2603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F1D92" w14:textId="77777777" w:rsidR="00AA1A96" w:rsidRPr="00482F07" w:rsidRDefault="00AA1A96" w:rsidP="00482F0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482F07">
                              <w:rPr>
                                <w:sz w:val="28"/>
                              </w:rPr>
                              <w:t>Société de tir de Petite-Rosselle</w:t>
                            </w:r>
                          </w:p>
                          <w:p w14:paraId="3CEE6CCA" w14:textId="77777777" w:rsidR="00AA1A96" w:rsidRPr="00482F07" w:rsidRDefault="00AA1A96" w:rsidP="00482F0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482F07">
                              <w:rPr>
                                <w:sz w:val="28"/>
                              </w:rPr>
                              <w:t>Rue Saint Joseph</w:t>
                            </w:r>
                          </w:p>
                          <w:p w14:paraId="21D059E0" w14:textId="77777777" w:rsidR="00AA1A96" w:rsidRPr="00482F07" w:rsidRDefault="00AA1A96" w:rsidP="00482F0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482F07">
                              <w:rPr>
                                <w:sz w:val="28"/>
                              </w:rPr>
                              <w:t>57540 Petite-Ross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4D34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9.95pt;margin-top:-.05pt;width:221.4pt;height:6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">
                <v:textbox>
                  <w:txbxContent>
                    <w:p w14:paraId="760F1D92" w14:textId="77777777" w:rsidR="00AA1A96" w:rsidRPr="00482F07" w:rsidRDefault="00AA1A96" w:rsidP="00482F0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482F07">
                        <w:rPr>
                          <w:sz w:val="28"/>
                        </w:rPr>
                        <w:t>Société de tir de Petite-Rosselle</w:t>
                      </w:r>
                    </w:p>
                    <w:p w14:paraId="3CEE6CCA" w14:textId="77777777" w:rsidR="00AA1A96" w:rsidRPr="00482F07" w:rsidRDefault="00AA1A96" w:rsidP="00482F0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482F07">
                        <w:rPr>
                          <w:sz w:val="28"/>
                        </w:rPr>
                        <w:t>Rue Saint Joseph</w:t>
                      </w:r>
                    </w:p>
                    <w:p w14:paraId="21D059E0" w14:textId="77777777" w:rsidR="00AA1A96" w:rsidRPr="00482F07" w:rsidRDefault="00AA1A96" w:rsidP="00482F0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482F07">
                        <w:rPr>
                          <w:sz w:val="28"/>
                        </w:rPr>
                        <w:t>57540 Petite-Rosselle</w:t>
                      </w:r>
                    </w:p>
                  </w:txbxContent>
                </v:textbox>
              </v:shape>
            </w:pict>
          </mc:Fallback>
        </mc:AlternateContent>
      </w:r>
    </w:p>
    <w:p w14:paraId="24F4CB51" w14:textId="77777777" w:rsidR="00482F07" w:rsidRPr="00482F07" w:rsidRDefault="00482F07" w:rsidP="00482F07"/>
    <w:p w14:paraId="5E28ABB4" w14:textId="77777777" w:rsidR="00482F07" w:rsidRPr="00482F07" w:rsidRDefault="00482F07" w:rsidP="00482F07"/>
    <w:p w14:paraId="59500AF4" w14:textId="77777777" w:rsidR="00482F07" w:rsidRPr="00482F07" w:rsidRDefault="00482F07" w:rsidP="00482F07"/>
    <w:p w14:paraId="6EC1286D" w14:textId="77777777" w:rsidR="00482F07" w:rsidRDefault="00482F07" w:rsidP="00482F07"/>
    <w:p w14:paraId="2B5EA9CA" w14:textId="77777777" w:rsidR="001E56F0" w:rsidRDefault="001E56F0" w:rsidP="00482F07"/>
    <w:p w14:paraId="0338CC1F" w14:textId="074FFF13" w:rsidR="00482F07" w:rsidRPr="00482F07" w:rsidRDefault="00CB439E" w:rsidP="00482F0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0D8E6" wp14:editId="67BE36FA">
                <wp:simplePos x="0" y="0"/>
                <wp:positionH relativeFrom="column">
                  <wp:posOffset>-213995</wp:posOffset>
                </wp:positionH>
                <wp:positionV relativeFrom="paragraph">
                  <wp:posOffset>45085</wp:posOffset>
                </wp:positionV>
                <wp:extent cx="6010275" cy="1142365"/>
                <wp:effectExtent l="0" t="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8CF99" w14:textId="3F22D0B7" w:rsidR="00154ABA" w:rsidRPr="00A955F8" w:rsidRDefault="00154ABA" w:rsidP="00EC2A08">
                            <w:pPr>
                              <w:ind w:left="708" w:hanging="708"/>
                              <w:jc w:val="center"/>
                              <w:rPr>
                                <w:sz w:val="36"/>
                                <w:szCs w:val="20"/>
                              </w:rPr>
                            </w:pPr>
                            <w:r w:rsidRPr="00A955F8">
                              <w:rPr>
                                <w:sz w:val="36"/>
                                <w:szCs w:val="20"/>
                              </w:rPr>
                              <w:t xml:space="preserve">La société de Tir de PETITE ROSSELLE, en partenariat avec </w:t>
                            </w:r>
                            <w:r w:rsidR="00EC2A08" w:rsidRPr="00A955F8">
                              <w:rPr>
                                <w:sz w:val="36"/>
                                <w:szCs w:val="20"/>
                              </w:rPr>
                              <w:t>l</w:t>
                            </w:r>
                            <w:r w:rsidRPr="00A955F8">
                              <w:rPr>
                                <w:sz w:val="36"/>
                                <w:szCs w:val="20"/>
                              </w:rPr>
                              <w:t>’armu</w:t>
                            </w:r>
                            <w:r w:rsidR="00E5400E" w:rsidRPr="00A955F8">
                              <w:rPr>
                                <w:sz w:val="36"/>
                                <w:szCs w:val="20"/>
                              </w:rPr>
                              <w:t xml:space="preserve">rerie MD SHOOTING, organise la </w:t>
                            </w:r>
                            <w:r w:rsidR="00AC144A">
                              <w:rPr>
                                <w:sz w:val="36"/>
                                <w:szCs w:val="20"/>
                              </w:rPr>
                              <w:t>3</w:t>
                            </w:r>
                            <w:r w:rsidR="00E5400E" w:rsidRPr="00A955F8">
                              <w:rPr>
                                <w:sz w:val="36"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Pr="00A955F8">
                              <w:rPr>
                                <w:sz w:val="36"/>
                                <w:szCs w:val="20"/>
                              </w:rPr>
                              <w:t xml:space="preserve"> rencontre</w:t>
                            </w:r>
                            <w:r w:rsidR="00AA1A96" w:rsidRPr="00A955F8">
                              <w:rPr>
                                <w:sz w:val="36"/>
                                <w:szCs w:val="20"/>
                              </w:rPr>
                              <w:t xml:space="preserve"> du GRAND EST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0D8E6" id="Text Box 2" o:spid="_x0000_s1027" type="#_x0000_t202" style="position:absolute;margin-left:-16.85pt;margin-top:3.55pt;width:473.25pt;height:8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" stroked="f">
                <v:textbox>
                  <w:txbxContent>
                    <w:p w14:paraId="2158CF99" w14:textId="3F22D0B7" w:rsidR="00154ABA" w:rsidRPr="00A955F8" w:rsidRDefault="00154ABA" w:rsidP="00EC2A08">
                      <w:pPr>
                        <w:ind w:left="708" w:hanging="708"/>
                        <w:jc w:val="center"/>
                        <w:rPr>
                          <w:sz w:val="36"/>
                          <w:szCs w:val="20"/>
                        </w:rPr>
                      </w:pPr>
                      <w:r w:rsidRPr="00A955F8">
                        <w:rPr>
                          <w:sz w:val="36"/>
                          <w:szCs w:val="20"/>
                        </w:rPr>
                        <w:t xml:space="preserve">La société de Tir de PETITE ROSSELLE, en partenariat avec </w:t>
                      </w:r>
                      <w:r w:rsidR="00EC2A08" w:rsidRPr="00A955F8">
                        <w:rPr>
                          <w:sz w:val="36"/>
                          <w:szCs w:val="20"/>
                        </w:rPr>
                        <w:t>l</w:t>
                      </w:r>
                      <w:r w:rsidRPr="00A955F8">
                        <w:rPr>
                          <w:sz w:val="36"/>
                          <w:szCs w:val="20"/>
                        </w:rPr>
                        <w:t>’armu</w:t>
                      </w:r>
                      <w:r w:rsidR="00E5400E" w:rsidRPr="00A955F8">
                        <w:rPr>
                          <w:sz w:val="36"/>
                          <w:szCs w:val="20"/>
                        </w:rPr>
                        <w:t xml:space="preserve">rerie MD SHOOTING, organise la </w:t>
                      </w:r>
                      <w:r w:rsidR="00AC144A">
                        <w:rPr>
                          <w:sz w:val="36"/>
                          <w:szCs w:val="20"/>
                        </w:rPr>
                        <w:t>3</w:t>
                      </w:r>
                      <w:r w:rsidR="00E5400E" w:rsidRPr="00A955F8">
                        <w:rPr>
                          <w:sz w:val="36"/>
                          <w:szCs w:val="20"/>
                          <w:vertAlign w:val="superscript"/>
                        </w:rPr>
                        <w:t>ème</w:t>
                      </w:r>
                      <w:r w:rsidRPr="00A955F8">
                        <w:rPr>
                          <w:sz w:val="36"/>
                          <w:szCs w:val="20"/>
                        </w:rPr>
                        <w:t xml:space="preserve"> rencontre</w:t>
                      </w:r>
                      <w:r w:rsidR="00AA1A96" w:rsidRPr="00A955F8">
                        <w:rPr>
                          <w:sz w:val="36"/>
                          <w:szCs w:val="20"/>
                        </w:rPr>
                        <w:t xml:space="preserve"> du GRAND EST !</w:t>
                      </w:r>
                    </w:p>
                  </w:txbxContent>
                </v:textbox>
              </v:shape>
            </w:pict>
          </mc:Fallback>
        </mc:AlternateContent>
      </w:r>
    </w:p>
    <w:p w14:paraId="34FB71BE" w14:textId="77777777" w:rsidR="00482F07" w:rsidRPr="00482F07" w:rsidRDefault="00482F07" w:rsidP="00482F07"/>
    <w:p w14:paraId="2D474D82" w14:textId="77777777" w:rsidR="00482F07" w:rsidRPr="00482F07" w:rsidRDefault="00482F07" w:rsidP="00482F07"/>
    <w:p w14:paraId="237549A6" w14:textId="69D93C71" w:rsidR="00482F07" w:rsidRPr="00482F07" w:rsidRDefault="00A955F8" w:rsidP="00482F0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DB46A" wp14:editId="6C87BD85">
                <wp:simplePos x="0" y="0"/>
                <wp:positionH relativeFrom="column">
                  <wp:posOffset>-323850</wp:posOffset>
                </wp:positionH>
                <wp:positionV relativeFrom="paragraph">
                  <wp:posOffset>137795</wp:posOffset>
                </wp:positionV>
                <wp:extent cx="6576060" cy="755015"/>
                <wp:effectExtent l="2540" t="0" r="317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39297" w14:textId="1830EDAB" w:rsidR="00154ABA" w:rsidRPr="00A955F8" w:rsidRDefault="00E5400E" w:rsidP="00154ABA">
                            <w:pPr>
                              <w:ind w:left="708" w:hanging="708"/>
                              <w:jc w:val="center"/>
                              <w:rPr>
                                <w:b/>
                                <w:sz w:val="56"/>
                                <w:szCs w:val="20"/>
                              </w:rPr>
                            </w:pPr>
                            <w:r w:rsidRPr="00A955F8">
                              <w:rPr>
                                <w:b/>
                                <w:sz w:val="56"/>
                                <w:szCs w:val="20"/>
                              </w:rPr>
                              <w:t>Les 0</w:t>
                            </w:r>
                            <w:r w:rsidR="00AC144A">
                              <w:rPr>
                                <w:b/>
                                <w:sz w:val="56"/>
                                <w:szCs w:val="20"/>
                              </w:rPr>
                              <w:t>2</w:t>
                            </w:r>
                            <w:r w:rsidRPr="00A955F8">
                              <w:rPr>
                                <w:b/>
                                <w:sz w:val="56"/>
                                <w:szCs w:val="20"/>
                              </w:rPr>
                              <w:t>, 0</w:t>
                            </w:r>
                            <w:r w:rsidR="00AC144A">
                              <w:rPr>
                                <w:b/>
                                <w:sz w:val="56"/>
                                <w:szCs w:val="20"/>
                              </w:rPr>
                              <w:t>3</w:t>
                            </w:r>
                            <w:r w:rsidRPr="00A955F8">
                              <w:rPr>
                                <w:b/>
                                <w:sz w:val="56"/>
                                <w:szCs w:val="20"/>
                              </w:rPr>
                              <w:t xml:space="preserve">  et 0</w:t>
                            </w:r>
                            <w:r w:rsidR="00AC144A">
                              <w:rPr>
                                <w:b/>
                                <w:sz w:val="56"/>
                                <w:szCs w:val="20"/>
                              </w:rPr>
                              <w:t>4</w:t>
                            </w:r>
                            <w:r w:rsidRPr="00A955F8">
                              <w:rPr>
                                <w:b/>
                                <w:sz w:val="56"/>
                                <w:szCs w:val="20"/>
                              </w:rPr>
                              <w:t xml:space="preserve"> Septembre </w:t>
                            </w:r>
                            <w:r w:rsidRPr="00A955F8">
                              <w:rPr>
                                <w:b/>
                                <w:sz w:val="56"/>
                                <w:szCs w:val="20"/>
                              </w:rPr>
                              <w:t>202</w:t>
                            </w:r>
                            <w:r w:rsidR="00AC144A">
                              <w:rPr>
                                <w:b/>
                                <w:sz w:val="56"/>
                                <w:szCs w:val="20"/>
                              </w:rPr>
                              <w:t>2</w:t>
                            </w:r>
                            <w:r w:rsidR="00482F07" w:rsidRPr="00A955F8">
                              <w:rPr>
                                <w:b/>
                                <w:sz w:val="56"/>
                                <w:szCs w:val="20"/>
                              </w:rPr>
                              <w:t xml:space="preserve"> </w:t>
                            </w:r>
                          </w:p>
                          <w:p w14:paraId="10CB9076" w14:textId="77777777" w:rsidR="00154ABA" w:rsidRDefault="00154A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DB46A" id="Text Box 3" o:spid="_x0000_s1028" type="#_x0000_t202" style="position:absolute;margin-left:-25.5pt;margin-top:10.85pt;width:517.8pt;height:5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" stroked="f">
                <v:textbox>
                  <w:txbxContent>
                    <w:p w14:paraId="74739297" w14:textId="1830EDAB" w:rsidR="00154ABA" w:rsidRPr="00A955F8" w:rsidRDefault="00E5400E" w:rsidP="00154ABA">
                      <w:pPr>
                        <w:ind w:left="708" w:hanging="708"/>
                        <w:jc w:val="center"/>
                        <w:rPr>
                          <w:b/>
                          <w:sz w:val="56"/>
                          <w:szCs w:val="20"/>
                        </w:rPr>
                      </w:pPr>
                      <w:r w:rsidRPr="00A955F8">
                        <w:rPr>
                          <w:b/>
                          <w:sz w:val="56"/>
                          <w:szCs w:val="20"/>
                        </w:rPr>
                        <w:t>Les 0</w:t>
                      </w:r>
                      <w:r w:rsidR="00AC144A">
                        <w:rPr>
                          <w:b/>
                          <w:sz w:val="56"/>
                          <w:szCs w:val="20"/>
                        </w:rPr>
                        <w:t>2</w:t>
                      </w:r>
                      <w:r w:rsidRPr="00A955F8">
                        <w:rPr>
                          <w:b/>
                          <w:sz w:val="56"/>
                          <w:szCs w:val="20"/>
                        </w:rPr>
                        <w:t>, 0</w:t>
                      </w:r>
                      <w:r w:rsidR="00AC144A">
                        <w:rPr>
                          <w:b/>
                          <w:sz w:val="56"/>
                          <w:szCs w:val="20"/>
                        </w:rPr>
                        <w:t>3</w:t>
                      </w:r>
                      <w:r w:rsidRPr="00A955F8">
                        <w:rPr>
                          <w:b/>
                          <w:sz w:val="56"/>
                          <w:szCs w:val="20"/>
                        </w:rPr>
                        <w:t xml:space="preserve">  et 0</w:t>
                      </w:r>
                      <w:r w:rsidR="00AC144A">
                        <w:rPr>
                          <w:b/>
                          <w:sz w:val="56"/>
                          <w:szCs w:val="20"/>
                        </w:rPr>
                        <w:t>4</w:t>
                      </w:r>
                      <w:r w:rsidRPr="00A955F8">
                        <w:rPr>
                          <w:b/>
                          <w:sz w:val="56"/>
                          <w:szCs w:val="20"/>
                        </w:rPr>
                        <w:t xml:space="preserve"> Septembre </w:t>
                      </w:r>
                      <w:r w:rsidRPr="00A955F8">
                        <w:rPr>
                          <w:b/>
                          <w:sz w:val="56"/>
                          <w:szCs w:val="20"/>
                        </w:rPr>
                        <w:t>202</w:t>
                      </w:r>
                      <w:r w:rsidR="00AC144A">
                        <w:rPr>
                          <w:b/>
                          <w:sz w:val="56"/>
                          <w:szCs w:val="20"/>
                        </w:rPr>
                        <w:t>2</w:t>
                      </w:r>
                      <w:r w:rsidR="00482F07" w:rsidRPr="00A955F8">
                        <w:rPr>
                          <w:b/>
                          <w:sz w:val="56"/>
                          <w:szCs w:val="20"/>
                        </w:rPr>
                        <w:t xml:space="preserve"> </w:t>
                      </w:r>
                    </w:p>
                    <w:p w14:paraId="10CB9076" w14:textId="77777777" w:rsidR="00154ABA" w:rsidRDefault="00154ABA"/>
                  </w:txbxContent>
                </v:textbox>
              </v:shape>
            </w:pict>
          </mc:Fallback>
        </mc:AlternateContent>
      </w:r>
    </w:p>
    <w:p w14:paraId="7105FDAB" w14:textId="7E7501F6" w:rsidR="00D21567" w:rsidRDefault="00AC144A" w:rsidP="00482F07"/>
    <w:p w14:paraId="0DE18DF9" w14:textId="77777777" w:rsidR="001E2CA5" w:rsidRDefault="001E2CA5" w:rsidP="00482F07"/>
    <w:p w14:paraId="07492B23" w14:textId="77777777" w:rsidR="00482F07" w:rsidRDefault="00482F07" w:rsidP="00EA26AC">
      <w:pPr>
        <w:pStyle w:val="Paragraphedeliste"/>
        <w:numPr>
          <w:ilvl w:val="0"/>
          <w:numId w:val="1"/>
        </w:numPr>
        <w:spacing w:after="120"/>
        <w:ind w:left="714" w:hanging="357"/>
        <w:rPr>
          <w:sz w:val="24"/>
        </w:rPr>
      </w:pPr>
      <w:r w:rsidRPr="00EA26AC">
        <w:rPr>
          <w:sz w:val="24"/>
        </w:rPr>
        <w:t xml:space="preserve">Disciplines </w:t>
      </w:r>
      <w:r w:rsidR="00EC2A08">
        <w:rPr>
          <w:sz w:val="24"/>
        </w:rPr>
        <w:t>Armes Anciennes</w:t>
      </w:r>
    </w:p>
    <w:p w14:paraId="1D0898B0" w14:textId="77777777" w:rsidR="00EA26AC" w:rsidRPr="00EA26AC" w:rsidRDefault="00EA26AC" w:rsidP="00EA26AC">
      <w:pPr>
        <w:pStyle w:val="Paragraphedeliste"/>
        <w:spacing w:after="120"/>
        <w:ind w:left="714"/>
        <w:rPr>
          <w:sz w:val="18"/>
        </w:rPr>
      </w:pPr>
    </w:p>
    <w:p w14:paraId="6DD6498A" w14:textId="673BC2B6" w:rsidR="00482F07" w:rsidRPr="00EA26AC" w:rsidRDefault="00E5400E" w:rsidP="00EA26AC">
      <w:pPr>
        <w:pStyle w:val="Paragraphedeliste"/>
        <w:numPr>
          <w:ilvl w:val="0"/>
          <w:numId w:val="1"/>
        </w:numPr>
        <w:spacing w:after="0"/>
        <w:rPr>
          <w:sz w:val="24"/>
          <w:u w:val="single"/>
        </w:rPr>
      </w:pPr>
      <w:r>
        <w:rPr>
          <w:sz w:val="24"/>
          <w:u w:val="single"/>
        </w:rPr>
        <w:t>Horaire</w:t>
      </w:r>
      <w:r w:rsidR="00DD58E6" w:rsidRPr="00EA26AC">
        <w:rPr>
          <w:sz w:val="24"/>
          <w:u w:val="single"/>
        </w:rPr>
        <w:t xml:space="preserve"> des tirs : </w:t>
      </w:r>
    </w:p>
    <w:p w14:paraId="59F8ADE8" w14:textId="6FE332C1" w:rsidR="00DD58E6" w:rsidRPr="00EA26AC" w:rsidRDefault="00DD58E6" w:rsidP="00EA26AC">
      <w:pPr>
        <w:pStyle w:val="Paragraphedeliste"/>
        <w:spacing w:after="0"/>
        <w:rPr>
          <w:sz w:val="24"/>
        </w:rPr>
      </w:pPr>
      <w:r w:rsidRPr="00EA26AC">
        <w:rPr>
          <w:sz w:val="24"/>
        </w:rPr>
        <w:t xml:space="preserve">Vendredi et Samedi de </w:t>
      </w:r>
      <w:r w:rsidR="00EC2A08">
        <w:rPr>
          <w:sz w:val="24"/>
        </w:rPr>
        <w:t>9h</w:t>
      </w:r>
      <w:r w:rsidR="00040284">
        <w:rPr>
          <w:sz w:val="24"/>
        </w:rPr>
        <w:t xml:space="preserve"> à 18h</w:t>
      </w:r>
      <w:r w:rsidR="0080115C">
        <w:rPr>
          <w:sz w:val="24"/>
        </w:rPr>
        <w:t xml:space="preserve"> - </w:t>
      </w:r>
      <w:r w:rsidRPr="00EA26AC">
        <w:rPr>
          <w:sz w:val="24"/>
        </w:rPr>
        <w:t xml:space="preserve">Dimanche de </w:t>
      </w:r>
      <w:r w:rsidR="00EC2A08">
        <w:rPr>
          <w:sz w:val="24"/>
        </w:rPr>
        <w:t>9h</w:t>
      </w:r>
      <w:r w:rsidR="00040284">
        <w:rPr>
          <w:sz w:val="24"/>
        </w:rPr>
        <w:t xml:space="preserve"> à 15h4</w:t>
      </w:r>
      <w:r w:rsidRPr="00EA26AC">
        <w:rPr>
          <w:sz w:val="24"/>
        </w:rPr>
        <w:t>5</w:t>
      </w:r>
    </w:p>
    <w:p w14:paraId="34348F79" w14:textId="77777777" w:rsidR="00EA26AC" w:rsidRPr="00EA26AC" w:rsidRDefault="00EA26AC" w:rsidP="00EA26AC">
      <w:pPr>
        <w:spacing w:after="0"/>
        <w:rPr>
          <w:sz w:val="18"/>
        </w:rPr>
      </w:pPr>
    </w:p>
    <w:p w14:paraId="5F70E7E7" w14:textId="77777777" w:rsidR="00DD58E6" w:rsidRDefault="00DD58E6" w:rsidP="00EA26AC">
      <w:pPr>
        <w:pStyle w:val="Paragraphedeliste"/>
        <w:numPr>
          <w:ilvl w:val="0"/>
          <w:numId w:val="1"/>
        </w:numPr>
        <w:rPr>
          <w:sz w:val="24"/>
        </w:rPr>
      </w:pPr>
      <w:r w:rsidRPr="00EA26AC">
        <w:rPr>
          <w:sz w:val="24"/>
          <w:u w:val="single"/>
        </w:rPr>
        <w:t>Engagements :</w:t>
      </w:r>
      <w:r w:rsidRPr="00EA26AC">
        <w:rPr>
          <w:sz w:val="24"/>
        </w:rPr>
        <w:t xml:space="preserve"> </w:t>
      </w:r>
      <w:r w:rsidR="00B84562" w:rsidRPr="00EA26AC">
        <w:rPr>
          <w:sz w:val="24"/>
        </w:rPr>
        <w:t xml:space="preserve">   </w:t>
      </w:r>
      <w:r w:rsidRPr="00EA26AC">
        <w:rPr>
          <w:sz w:val="24"/>
        </w:rPr>
        <w:t>8</w:t>
      </w:r>
      <w:r w:rsidR="00EE79D9">
        <w:rPr>
          <w:sz w:val="24"/>
        </w:rPr>
        <w:t xml:space="preserve"> </w:t>
      </w:r>
      <w:r w:rsidRPr="00EA26AC">
        <w:rPr>
          <w:sz w:val="24"/>
        </w:rPr>
        <w:t xml:space="preserve">€ </w:t>
      </w:r>
      <w:r w:rsidR="00B84562" w:rsidRPr="00EA26AC">
        <w:rPr>
          <w:sz w:val="24"/>
        </w:rPr>
        <w:t>prem</w:t>
      </w:r>
      <w:r w:rsidR="00EA26AC">
        <w:rPr>
          <w:sz w:val="24"/>
        </w:rPr>
        <w:t>ier tir e</w:t>
      </w:r>
      <w:r w:rsidR="00EE79D9">
        <w:rPr>
          <w:sz w:val="24"/>
        </w:rPr>
        <w:t xml:space="preserve">t 6 </w:t>
      </w:r>
      <w:r w:rsidR="00EA26AC">
        <w:rPr>
          <w:sz w:val="24"/>
        </w:rPr>
        <w:t>€ suivants</w:t>
      </w:r>
    </w:p>
    <w:p w14:paraId="097D65AF" w14:textId="77777777" w:rsidR="00DB3135" w:rsidRPr="00DB3135" w:rsidRDefault="00DB3135" w:rsidP="00DB3135">
      <w:pPr>
        <w:pStyle w:val="Paragraphedeliste"/>
        <w:rPr>
          <w:sz w:val="18"/>
        </w:rPr>
      </w:pPr>
    </w:p>
    <w:p w14:paraId="2AB2991B" w14:textId="77777777" w:rsidR="00DB3135" w:rsidRPr="00EC2A08" w:rsidRDefault="00DB3135" w:rsidP="00DB3135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  <w:u w:val="single"/>
        </w:rPr>
        <w:t xml:space="preserve">Classement </w:t>
      </w:r>
      <w:r w:rsidRPr="00EC2A08">
        <w:rPr>
          <w:sz w:val="24"/>
        </w:rPr>
        <w:t xml:space="preserve">unique </w:t>
      </w:r>
      <w:r w:rsidR="00EC2A08" w:rsidRPr="00EC2A08">
        <w:rPr>
          <w:sz w:val="24"/>
        </w:rPr>
        <w:t>origine et réplique</w:t>
      </w:r>
    </w:p>
    <w:p w14:paraId="20A872EF" w14:textId="77777777" w:rsidR="00EC2A08" w:rsidRPr="00EC2A08" w:rsidRDefault="00EC2A08" w:rsidP="00EC2A08">
      <w:pPr>
        <w:pStyle w:val="Paragraphedeliste"/>
        <w:rPr>
          <w:sz w:val="18"/>
        </w:rPr>
      </w:pPr>
    </w:p>
    <w:p w14:paraId="794DF14B" w14:textId="77777777" w:rsidR="00EC2A08" w:rsidRDefault="00EC2A08" w:rsidP="00EC2A08">
      <w:pPr>
        <w:pStyle w:val="Paragraphedeliste"/>
        <w:numPr>
          <w:ilvl w:val="0"/>
          <w:numId w:val="1"/>
        </w:numPr>
        <w:rPr>
          <w:sz w:val="24"/>
        </w:rPr>
      </w:pPr>
      <w:r w:rsidRPr="00EC2A08">
        <w:rPr>
          <w:sz w:val="24"/>
          <w:u w:val="single"/>
        </w:rPr>
        <w:t>Récompenses</w:t>
      </w:r>
      <w:r>
        <w:rPr>
          <w:sz w:val="24"/>
        </w:rPr>
        <w:t xml:space="preserve"> à 16h30</w:t>
      </w:r>
      <w:r w:rsidRPr="00EA26AC">
        <w:rPr>
          <w:sz w:val="24"/>
        </w:rPr>
        <w:t xml:space="preserve"> suivi d’un pot de l’amitié</w:t>
      </w:r>
    </w:p>
    <w:p w14:paraId="3E2ECC79" w14:textId="77777777" w:rsidR="00EC2A08" w:rsidRPr="00EA26AC" w:rsidRDefault="00EC2A08" w:rsidP="00EC2A08">
      <w:pPr>
        <w:pStyle w:val="Paragraphedeliste"/>
        <w:rPr>
          <w:sz w:val="18"/>
        </w:rPr>
      </w:pPr>
    </w:p>
    <w:p w14:paraId="24670C1C" w14:textId="77777777" w:rsidR="00EC2A08" w:rsidRDefault="00EC2A08" w:rsidP="00EC2A08">
      <w:pPr>
        <w:pStyle w:val="Paragraphedeliste"/>
        <w:numPr>
          <w:ilvl w:val="0"/>
          <w:numId w:val="1"/>
        </w:numPr>
        <w:rPr>
          <w:sz w:val="24"/>
        </w:rPr>
      </w:pPr>
      <w:r w:rsidRPr="00EA26AC">
        <w:rPr>
          <w:sz w:val="24"/>
          <w:u w:val="single"/>
        </w:rPr>
        <w:t xml:space="preserve">Inscriptions </w:t>
      </w:r>
      <w:r w:rsidRPr="00EA26AC">
        <w:rPr>
          <w:sz w:val="24"/>
        </w:rPr>
        <w:t>fortement conseillées par mail ou par téléphone (</w:t>
      </w:r>
      <w:hyperlink r:id="rId8" w:history="1">
        <w:r w:rsidRPr="00EA26AC">
          <w:rPr>
            <w:rStyle w:val="Lienhypertexte"/>
            <w:sz w:val="24"/>
          </w:rPr>
          <w:t>info@mdshooting.fr</w:t>
        </w:r>
      </w:hyperlink>
      <w:r w:rsidRPr="00EA26AC">
        <w:rPr>
          <w:sz w:val="24"/>
        </w:rPr>
        <w:t xml:space="preserve">  ou </w:t>
      </w:r>
      <w:proofErr w:type="gramStart"/>
      <w:r w:rsidRPr="00EA26AC">
        <w:rPr>
          <w:sz w:val="24"/>
        </w:rPr>
        <w:t>au  06</w:t>
      </w:r>
      <w:proofErr w:type="gramEnd"/>
      <w:r w:rsidRPr="00EA26AC">
        <w:rPr>
          <w:sz w:val="24"/>
        </w:rPr>
        <w:t xml:space="preserve"> 13 31 30 70)</w:t>
      </w:r>
    </w:p>
    <w:p w14:paraId="204852F5" w14:textId="77777777" w:rsidR="00EC2A08" w:rsidRPr="00EA26AC" w:rsidRDefault="00EC2A08" w:rsidP="00EC2A08">
      <w:pPr>
        <w:pStyle w:val="Paragraphedeliste"/>
        <w:rPr>
          <w:sz w:val="18"/>
        </w:rPr>
      </w:pPr>
    </w:p>
    <w:p w14:paraId="11A3511B" w14:textId="4E99C5B7" w:rsidR="00EC2A08" w:rsidRDefault="00EC2A08" w:rsidP="00EC2A08">
      <w:pPr>
        <w:pStyle w:val="Paragraphedeliste"/>
        <w:numPr>
          <w:ilvl w:val="0"/>
          <w:numId w:val="1"/>
        </w:numPr>
        <w:rPr>
          <w:sz w:val="24"/>
        </w:rPr>
      </w:pPr>
      <w:r w:rsidRPr="00204472">
        <w:rPr>
          <w:sz w:val="24"/>
          <w:u w:val="single"/>
        </w:rPr>
        <w:t xml:space="preserve">Repas </w:t>
      </w:r>
      <w:r w:rsidR="00204472" w:rsidRPr="00204472">
        <w:rPr>
          <w:sz w:val="24"/>
          <w:u w:val="single"/>
        </w:rPr>
        <w:t>(Entrée – Plat – Dessert) 15.00 €uros</w:t>
      </w:r>
      <w:r w:rsidR="00204472">
        <w:rPr>
          <w:sz w:val="24"/>
        </w:rPr>
        <w:t xml:space="preserve"> : V</w:t>
      </w:r>
      <w:r>
        <w:rPr>
          <w:sz w:val="24"/>
        </w:rPr>
        <w:t xml:space="preserve">endredi midi, </w:t>
      </w:r>
      <w:r w:rsidR="00204472">
        <w:rPr>
          <w:sz w:val="24"/>
        </w:rPr>
        <w:t>S</w:t>
      </w:r>
      <w:r w:rsidRPr="00EA26AC">
        <w:rPr>
          <w:sz w:val="24"/>
        </w:rPr>
        <w:t xml:space="preserve">amedi </w:t>
      </w:r>
      <w:r>
        <w:rPr>
          <w:sz w:val="24"/>
        </w:rPr>
        <w:t xml:space="preserve">midi </w:t>
      </w:r>
      <w:r w:rsidRPr="00EA26AC">
        <w:rPr>
          <w:sz w:val="24"/>
        </w:rPr>
        <w:t xml:space="preserve">et </w:t>
      </w:r>
      <w:r w:rsidR="00204472">
        <w:rPr>
          <w:sz w:val="24"/>
        </w:rPr>
        <w:t>D</w:t>
      </w:r>
      <w:r w:rsidRPr="00EA26AC">
        <w:rPr>
          <w:sz w:val="24"/>
        </w:rPr>
        <w:t>imanche midi</w:t>
      </w:r>
      <w:r w:rsidR="00204472">
        <w:rPr>
          <w:sz w:val="24"/>
        </w:rPr>
        <w:t xml:space="preserve"> </w:t>
      </w:r>
      <w:r w:rsidRPr="00EA26AC">
        <w:rPr>
          <w:sz w:val="24"/>
        </w:rPr>
        <w:t>(</w:t>
      </w:r>
      <w:r w:rsidR="00204472">
        <w:rPr>
          <w:sz w:val="24"/>
        </w:rPr>
        <w:t>R</w:t>
      </w:r>
      <w:r w:rsidRPr="00EA26AC">
        <w:rPr>
          <w:sz w:val="24"/>
        </w:rPr>
        <w:t>éservation)</w:t>
      </w:r>
      <w:r w:rsidR="00204472">
        <w:rPr>
          <w:sz w:val="24"/>
        </w:rPr>
        <w:t>.</w:t>
      </w:r>
    </w:p>
    <w:p w14:paraId="209E0776" w14:textId="7A1F01DB" w:rsidR="00FF01C1" w:rsidRDefault="0080115C" w:rsidP="00FF01C1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  <w:u w:val="single"/>
        </w:rPr>
        <w:t>H</w:t>
      </w:r>
      <w:r w:rsidR="00EC2A08" w:rsidRPr="0080115C">
        <w:rPr>
          <w:sz w:val="24"/>
          <w:u w:val="single"/>
        </w:rPr>
        <w:t>ébergement</w:t>
      </w:r>
      <w:r w:rsidR="00EC2A08" w:rsidRPr="0080115C">
        <w:rPr>
          <w:sz w:val="24"/>
        </w:rPr>
        <w:t xml:space="preserve"> : Possibilité d’installer </w:t>
      </w:r>
      <w:r w:rsidR="001E56F0" w:rsidRPr="0080115C">
        <w:rPr>
          <w:sz w:val="24"/>
        </w:rPr>
        <w:t>camping-car</w:t>
      </w:r>
      <w:r w:rsidR="00EC2A08" w:rsidRPr="0080115C">
        <w:rPr>
          <w:sz w:val="24"/>
        </w:rPr>
        <w:t xml:space="preserve"> ou tente sur place (douches et sanitaires à dispositions)</w:t>
      </w:r>
      <w:r>
        <w:rPr>
          <w:sz w:val="24"/>
        </w:rPr>
        <w:t xml:space="preserve"> ou de réserver chez notre partenaire</w:t>
      </w:r>
      <w:r w:rsidRPr="0080115C">
        <w:rPr>
          <w:noProof/>
          <w:sz w:val="24"/>
        </w:rPr>
        <w:drawing>
          <wp:inline distT="0" distB="0" distL="0" distR="0" wp14:anchorId="32E0C48D" wp14:editId="71CC0B0B">
            <wp:extent cx="2385060" cy="147357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686" cy="149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FB522" w14:textId="77777777" w:rsidR="00DD58E6" w:rsidRPr="002D4060" w:rsidRDefault="00B84562" w:rsidP="00482F07">
      <w:pPr>
        <w:rPr>
          <w:i/>
          <w:color w:val="FF0000"/>
          <w:u w:val="single"/>
        </w:rPr>
      </w:pPr>
      <w:r w:rsidRPr="002D4060">
        <w:rPr>
          <w:i/>
          <w:color w:val="FF0000"/>
          <w:u w:val="single"/>
        </w:rPr>
        <w:t>Nous nous réservons le droit d’annuler en cas de conditions sanitaires défavorables</w:t>
      </w:r>
    </w:p>
    <w:sectPr w:rsidR="00DD58E6" w:rsidRPr="002D4060" w:rsidSect="001E56F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C3D89"/>
    <w:multiLevelType w:val="hybridMultilevel"/>
    <w:tmpl w:val="BEFC3A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820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0FC"/>
    <w:rsid w:val="00001923"/>
    <w:rsid w:val="00040284"/>
    <w:rsid w:val="00154ABA"/>
    <w:rsid w:val="00176E5D"/>
    <w:rsid w:val="001E2CA5"/>
    <w:rsid w:val="001E56F0"/>
    <w:rsid w:val="00204472"/>
    <w:rsid w:val="002D4060"/>
    <w:rsid w:val="00326BA9"/>
    <w:rsid w:val="003C322F"/>
    <w:rsid w:val="00482F07"/>
    <w:rsid w:val="00573C8D"/>
    <w:rsid w:val="0080115C"/>
    <w:rsid w:val="00903B09"/>
    <w:rsid w:val="00A920FC"/>
    <w:rsid w:val="00A955F8"/>
    <w:rsid w:val="00AA1A96"/>
    <w:rsid w:val="00AC144A"/>
    <w:rsid w:val="00AE26F8"/>
    <w:rsid w:val="00B84562"/>
    <w:rsid w:val="00C56352"/>
    <w:rsid w:val="00CB439E"/>
    <w:rsid w:val="00D40892"/>
    <w:rsid w:val="00DB3135"/>
    <w:rsid w:val="00DD58E6"/>
    <w:rsid w:val="00E5400E"/>
    <w:rsid w:val="00EA26AC"/>
    <w:rsid w:val="00EC2A08"/>
    <w:rsid w:val="00EE79D9"/>
    <w:rsid w:val="00FF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916B1"/>
  <w15:docId w15:val="{36659EF0-B317-472E-9AAE-483DC732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8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2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20F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D58E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A2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dshooting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6A57D-DA61-41CC-A083-1B2304D8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corsair</dc:creator>
  <cp:lastModifiedBy>geoffrey LACOUR</cp:lastModifiedBy>
  <cp:revision>2</cp:revision>
  <dcterms:created xsi:type="dcterms:W3CDTF">2022-04-09T11:31:00Z</dcterms:created>
  <dcterms:modified xsi:type="dcterms:W3CDTF">2022-04-09T11:31:00Z</dcterms:modified>
</cp:coreProperties>
</file>